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7F6208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157E0A" w:rsidRDefault="00157E0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8677B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677B" w:rsidRPr="0008677B" w:rsidRDefault="0008677B" w:rsidP="007B754C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08677B">
              <w:rPr>
                <w:b w:val="0"/>
                <w:highlight w:val="yellow"/>
              </w:rPr>
              <w:t>pageAnimation</w:t>
            </w:r>
            <w:proofErr w:type="spellEnd"/>
          </w:p>
        </w:tc>
        <w:tc>
          <w:tcPr>
            <w:tcW w:w="2310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08677B" w:rsidRPr="0008677B" w:rsidRDefault="0008677B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0738D9" w:rsidRDefault="00D24B52" w:rsidP="00D24B52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D24B52" w:rsidRPr="000738D9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="00D24B52"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="00D24B52"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D24B52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 w:rsidR="00D24B52"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7345E5" w:rsidRDefault="00D24B52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br/>
            </w:r>
            <w:r w:rsidR="00BE45AE"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 w:rsidR="00BE45AE"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Default="009A7A17" w:rsidP="00BE45AE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path to the forward Button </w:t>
            </w:r>
            <w:r w:rsidR="00C778E0">
              <w:t>Image</w:t>
            </w:r>
          </w:p>
          <w:p w:rsidR="00DC0405" w:rsidRDefault="00DC0405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A51BF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forward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Forward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cancel Button Image</w:t>
            </w:r>
          </w:p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A51BF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cancel</w:t>
            </w:r>
            <w:r w:rsidRPr="00A51BFD">
              <w:rPr>
                <w:b w:val="0"/>
                <w:highlight w:val="yellow"/>
              </w:rPr>
              <w:t>ButtonDesc</w:t>
            </w:r>
            <w:proofErr w:type="spellEnd"/>
          </w:p>
        </w:tc>
        <w:tc>
          <w:tcPr>
            <w:tcW w:w="2310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Cancel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back</w:t>
            </w:r>
            <w:r>
              <w:br/>
              <w:t>Button Image</w:t>
            </w:r>
          </w:p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A51BFD" w:rsidRDefault="0058134D" w:rsidP="0058134D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A51BFD">
              <w:rPr>
                <w:b w:val="0"/>
                <w:highlight w:val="yellow"/>
              </w:rPr>
              <w:t>backButtonDesc</w:t>
            </w:r>
            <w:proofErr w:type="spellEnd"/>
          </w:p>
        </w:tc>
        <w:tc>
          <w:tcPr>
            <w:tcW w:w="2310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Back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9A7A17" w:rsidRDefault="0058134D" w:rsidP="0058134D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BABABA"</w:t>
            </w:r>
            <w:r w:rsidRPr="00A93CBA">
              <w:rPr>
                <w:highlight w:val="yellow"/>
              </w:rPr>
              <w:br/>
              <w:t>(grey)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9A7A17" w:rsidRDefault="0058134D" w:rsidP="0058134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9A7A17" w:rsidRDefault="0058134D" w:rsidP="0058134D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2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2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8404DE" w:rsidRDefault="007777A6" w:rsidP="008404DE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choice_audio</w:t>
            </w:r>
            <w:bookmarkStart w:id="3" w:name="_GoBack"/>
            <w:bookmarkEnd w:id="3"/>
          </w:p>
        </w:tc>
        <w:tc>
          <w:tcPr>
            <w:tcW w:w="178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o</w:t>
            </w:r>
          </w:p>
        </w:tc>
        <w:tc>
          <w:tcPr>
            <w:tcW w:w="3726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 xml:space="preserve">String with path to </w:t>
            </w:r>
            <w:r>
              <w:rPr>
                <w:highlight w:val="yellow"/>
              </w:rPr>
              <w:t>audio</w:t>
            </w:r>
            <w:r w:rsidRPr="008404DE">
              <w:rPr>
                <w:highlight w:val="yellow"/>
              </w:rPr>
              <w:t xml:space="preserve"> file</w:t>
            </w:r>
          </w:p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 xml:space="preserve">(relative </w:t>
            </w:r>
            <w:proofErr w:type="spellStart"/>
            <w:r>
              <w:rPr>
                <w:highlight w:val="yellow"/>
              </w:rPr>
              <w:t>snd</w:t>
            </w:r>
            <w:proofErr w:type="spellEnd"/>
            <w:r w:rsidRPr="008404DE">
              <w:rPr>
                <w:highlight w:val="yellow"/>
              </w:rPr>
              <w:t>/ folder)</w:t>
            </w:r>
          </w:p>
        </w:tc>
        <w:tc>
          <w:tcPr>
            <w:tcW w:w="1943" w:type="dxa"/>
          </w:tcPr>
          <w:p w:rsidR="008404DE" w:rsidRP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04DE">
              <w:rPr>
                <w:highlight w:val="yellow"/>
              </w:rPr>
              <w:t>n/a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1B6499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rows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632AD3" w:rsidRDefault="008404DE" w:rsidP="008404DE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Default="008404DE" w:rsidP="008404DE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404DE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404DE" w:rsidRPr="003C69D0" w:rsidRDefault="008404DE" w:rsidP="008404DE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404DE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404DE" w:rsidRPr="00164480" w:rsidRDefault="008404DE" w:rsidP="00840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208" w:rsidRDefault="007F6208" w:rsidP="007B754C">
      <w:pPr>
        <w:spacing w:after="0" w:line="240" w:lineRule="auto"/>
      </w:pPr>
      <w:r>
        <w:separator/>
      </w:r>
    </w:p>
  </w:endnote>
  <w:endnote w:type="continuationSeparator" w:id="0">
    <w:p w:rsidR="007F6208" w:rsidRDefault="007F6208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208" w:rsidRDefault="007F6208" w:rsidP="007B754C">
      <w:pPr>
        <w:spacing w:after="0" w:line="240" w:lineRule="auto"/>
      </w:pPr>
      <w:r>
        <w:separator/>
      </w:r>
    </w:p>
  </w:footnote>
  <w:footnote w:type="continuationSeparator" w:id="0">
    <w:p w:rsidR="007F6208" w:rsidRDefault="007F6208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8677B"/>
    <w:rsid w:val="000A1F4B"/>
    <w:rsid w:val="000C2DA5"/>
    <w:rsid w:val="00101052"/>
    <w:rsid w:val="00102950"/>
    <w:rsid w:val="00107D45"/>
    <w:rsid w:val="001218B8"/>
    <w:rsid w:val="00157E0A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8134D"/>
    <w:rsid w:val="005A3C03"/>
    <w:rsid w:val="005D33EB"/>
    <w:rsid w:val="005D7D73"/>
    <w:rsid w:val="00632AD3"/>
    <w:rsid w:val="0066611E"/>
    <w:rsid w:val="006803BD"/>
    <w:rsid w:val="006825A9"/>
    <w:rsid w:val="00690012"/>
    <w:rsid w:val="006F41A4"/>
    <w:rsid w:val="0073130A"/>
    <w:rsid w:val="007345E5"/>
    <w:rsid w:val="007777A6"/>
    <w:rsid w:val="007B754C"/>
    <w:rsid w:val="007D557B"/>
    <w:rsid w:val="007F6208"/>
    <w:rsid w:val="00803847"/>
    <w:rsid w:val="00830DE7"/>
    <w:rsid w:val="008404DE"/>
    <w:rsid w:val="008423AD"/>
    <w:rsid w:val="00856210"/>
    <w:rsid w:val="00881208"/>
    <w:rsid w:val="00885ACD"/>
    <w:rsid w:val="008A0E5F"/>
    <w:rsid w:val="008E029C"/>
    <w:rsid w:val="008F2B30"/>
    <w:rsid w:val="008F368F"/>
    <w:rsid w:val="008F5B29"/>
    <w:rsid w:val="009776DE"/>
    <w:rsid w:val="009A7A17"/>
    <w:rsid w:val="009D2BBF"/>
    <w:rsid w:val="00A51BFD"/>
    <w:rsid w:val="00A61845"/>
    <w:rsid w:val="00A87721"/>
    <w:rsid w:val="00A93CBA"/>
    <w:rsid w:val="00B16829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6939"/>
    <w:rsid w:val="00E87659"/>
    <w:rsid w:val="00EA49D4"/>
    <w:rsid w:val="00EA7059"/>
    <w:rsid w:val="00EC12D3"/>
    <w:rsid w:val="00EE2837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BD67-7634-479C-8BF0-9A313E3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8</TotalTime>
  <Pages>12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71</cp:revision>
  <cp:lastPrinted>2013-03-20T13:13:00Z</cp:lastPrinted>
  <dcterms:created xsi:type="dcterms:W3CDTF">2013-03-15T15:11:00Z</dcterms:created>
  <dcterms:modified xsi:type="dcterms:W3CDTF">2014-08-11T14:58:00Z</dcterms:modified>
</cp:coreProperties>
</file>